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E6" w:rsidRPr="00F820E6" w:rsidRDefault="00F820E6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F820E6">
        <w:rPr>
          <w:rFonts w:ascii="Liberation Serif" w:hAnsi="Liberation Serif" w:cs="Liberation Serif"/>
          <w:i/>
          <w:sz w:val="28"/>
          <w:szCs w:val="28"/>
        </w:rPr>
        <w:t>ТИПОВАЯ ФОРМА</w:t>
      </w: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>в __________________ (наименование муниципального образования, расположенного на территории Свердловской области)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_______________________ (наименование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а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местного самоуправления муниципального образования, расположенн</w:t>
      </w:r>
      <w:r w:rsidR="008D0F9E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151BBD">
        <w:rPr>
          <w:rFonts w:ascii="Liberation Serif" w:hAnsi="Liberation Serif" w:cs="Liberation Serif"/>
          <w:sz w:val="28"/>
          <w:szCs w:val="28"/>
        </w:rPr>
        <w:t xml:space="preserve">_______(наименование </w:t>
      </w:r>
      <w:r w:rsidR="0041498F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51BB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АИС «Е-услуги. Образование» по адресу ____________ (прямая ссылка на услугу с портала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="00151BBD">
        <w:rPr>
          <w:rFonts w:ascii="Liberation Serif" w:hAnsi="Liberation Serif" w:cs="Liberation Serif"/>
          <w:sz w:val="28"/>
          <w:szCs w:val="28"/>
        </w:rPr>
        <w:t>________</w:t>
      </w:r>
      <w:r w:rsidR="00F2661D" w:rsidRPr="0019775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</w:t>
      </w:r>
      <w:r w:rsidR="00F2661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(www.________________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___________________ </w:t>
      </w:r>
      <w:r w:rsidRPr="00F820E6">
        <w:rPr>
          <w:rFonts w:ascii="Liberation Serif" w:hAnsi="Liberation Serif" w:cs="Liberation Serif"/>
          <w:i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наименование уполномоченного органа, ответственного</w:t>
      </w:r>
      <w:r w:rsidRPr="00F820E6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F820E6">
        <w:rPr>
          <w:rFonts w:ascii="Liberation Serif" w:hAnsi="Liberation Serif" w:cs="Liberation Serif"/>
          <w:i/>
          <w:sz w:val="28"/>
          <w:szCs w:val="28"/>
        </w:rPr>
        <w:t>)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12. </w:t>
      </w:r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__ «__________(наименование)».</w:t>
      </w:r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____________</w:t>
      </w:r>
      <w:r w:rsidR="009F263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(прямая ссылка на услугу с Единого портала), АИС «Е-услуги. Образование» по адресу ____________ (прямая ссылка на услугу с портала), информационных стендах уполномоченного органа, а также 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в сети Интернет (www._______________)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</w:t>
      </w:r>
      <w:r w:rsidR="00B97BEF">
        <w:rPr>
          <w:rFonts w:ascii="Liberation Serif" w:hAnsi="Liberation Serif" w:cs="Liberation Serif"/>
          <w:sz w:val="28"/>
          <w:szCs w:val="28"/>
        </w:rPr>
        <w:t>________</w:t>
      </w:r>
      <w:r w:rsidR="00FE52A9" w:rsidRPr="00586874">
        <w:rPr>
          <w:rFonts w:ascii="Liberation Serif" w:hAnsi="Liberation Serif" w:cs="Liberation Serif"/>
          <w:sz w:val="28"/>
          <w:szCs w:val="28"/>
        </w:rPr>
        <w:t xml:space="preserve">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lastRenderedPageBreak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_______ (наименование уполномоченного органа местного самоуправления)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 (наименование уполномоченного органа)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______________________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</w:t>
      </w:r>
      <w:r w:rsidRPr="00F820E6">
        <w:rPr>
          <w:rFonts w:ascii="Liberation Serif" w:hAnsi="Liberation Serif" w:cs="Liberation Serif"/>
          <w:sz w:val="28"/>
          <w:szCs w:val="28"/>
        </w:rPr>
        <w:t>органа)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_______</w:t>
      </w:r>
      <w:r w:rsidR="00E362BF"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Pr="00F820E6">
        <w:rPr>
          <w:rFonts w:ascii="Liberation Serif" w:hAnsi="Liberation Serif" w:cs="Liberation Serif"/>
          <w:sz w:val="28"/>
          <w:szCs w:val="28"/>
        </w:rPr>
        <w:t>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 _________________________(наименование уполномоченного органа)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>в _________________________ (наименование уполномоченного органа)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;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2F48">
        <w:rPr>
          <w:rFonts w:ascii="Liberation Serif" w:hAnsi="Liberation Serif" w:cs="Liberation Serif"/>
          <w:i/>
          <w:sz w:val="28"/>
          <w:szCs w:val="28"/>
        </w:rPr>
        <w:t xml:space="preserve">Примечание: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E52F48">
        <w:rPr>
          <w:rFonts w:ascii="Liberation Serif" w:hAnsi="Liberation Serif" w:cs="Liberation Serif"/>
          <w:sz w:val="28"/>
          <w:szCs w:val="28"/>
        </w:rPr>
        <w:t>технической возможности»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;</w:t>
      </w:r>
    </w:p>
    <w:p w:rsidR="004502D3" w:rsidRPr="0019775E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9775E">
        <w:rPr>
          <w:rFonts w:ascii="Liberation Serif" w:hAnsi="Liberation Serif" w:cs="Liberation Serif"/>
          <w:i/>
          <w:sz w:val="28"/>
          <w:szCs w:val="28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_(наименование уполномоченного органа, предоставляющего муниципальную услугу)_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lastRenderedPageBreak/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должностными лицами _____________________</w:t>
      </w:r>
      <w:r w:rsidR="006D0475">
        <w:rPr>
          <w:rFonts w:ascii="Liberation Serif" w:hAnsi="Liberation Serif" w:cs="Liberation Serif"/>
          <w:sz w:val="28"/>
          <w:szCs w:val="28"/>
        </w:rPr>
        <w:t>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органа)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>и _________________________(наименование уполномоченного органа)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в _________________________(наименование уполномоченного органа)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___________________(наименование уполномоченного органа, предоставляющего муниципальную услугу)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6" w:name="Par339"/>
      <w:bookmarkEnd w:id="6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___________(наименование муниципального образования, расположенного на территории Свердловской облас</w:t>
      </w:r>
      <w:r>
        <w:rPr>
          <w:rFonts w:ascii="Liberation Serif" w:hAnsi="Liberation Serif" w:cs="Liberation Serif"/>
          <w:sz w:val="28"/>
          <w:szCs w:val="28"/>
        </w:rPr>
        <w:t>ти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_(наименование муниципального образования, расположенного на т</w:t>
      </w:r>
      <w:r>
        <w:rPr>
          <w:rFonts w:ascii="Liberation Serif" w:hAnsi="Liberation Serif" w:cs="Liberation Serif"/>
          <w:sz w:val="28"/>
          <w:szCs w:val="28"/>
        </w:rPr>
        <w:t xml:space="preserve">ерритории Свердловской области)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</w:t>
      </w:r>
      <w:r w:rsidR="006D0475">
        <w:rPr>
          <w:rFonts w:ascii="Liberation Serif" w:hAnsi="Liberation Serif" w:cs="Liberation Serif"/>
          <w:sz w:val="28"/>
          <w:szCs w:val="28"/>
        </w:rPr>
        <w:t>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t xml:space="preserve">в случае, если процедура при предоставлении муниципальной услуги в электронной форме на Едином портале пока 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lastRenderedPageBreak/>
        <w:t>не реализована, необходимо добавить оговорк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8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)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_____________ (наименование уполномоченного органа</w:t>
      </w:r>
      <w:r>
        <w:rPr>
          <w:rFonts w:ascii="Liberation Serif" w:eastAsia="Calibri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органа)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</w:t>
      </w:r>
      <w:r w:rsidR="00040D5E">
        <w:rPr>
          <w:rFonts w:ascii="Liberation Serif" w:hAnsi="Liberation Serif" w:cs="Liberation Serif"/>
          <w:sz w:val="28"/>
          <w:szCs w:val="28"/>
        </w:rPr>
        <w:t>___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</w:t>
      </w:r>
      <w:r w:rsidR="00040D5E">
        <w:rPr>
          <w:rFonts w:ascii="Liberation Serif" w:hAnsi="Liberation Serif" w:cs="Liberation Serif"/>
          <w:sz w:val="28"/>
          <w:szCs w:val="28"/>
        </w:rPr>
        <w:t>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>уполномоченного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и необходимых сведений, документов и (или) информации ______________________ (наименование уполномоченного органа)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413F2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</w:t>
      </w:r>
      <w:r w:rsidR="00413F2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______</w:t>
      </w:r>
      <w:r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(указать каким)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______</w:t>
      </w:r>
      <w:r w:rsidR="004D255B" w:rsidRPr="00F820E6">
        <w:rPr>
          <w:rFonts w:ascii="Liberation Serif" w:hAnsi="Liberation Serif" w:cs="Liberation Serif"/>
          <w:sz w:val="28"/>
          <w:szCs w:val="28"/>
        </w:rPr>
        <w:t>___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указать специалиста, предоставляющего муниципальную услугу)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_</w:t>
      </w:r>
      <w:r w:rsidRPr="00F820E6">
        <w:rPr>
          <w:rFonts w:ascii="Liberation Serif" w:hAnsi="Liberation Serif" w:cs="Liberation Serif"/>
          <w:sz w:val="28"/>
          <w:szCs w:val="28"/>
        </w:rPr>
        <w:t>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(указать наименование </w:t>
      </w:r>
      <w:r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о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а)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(наименование уполномоченного органа)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___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основание 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820E6">
        <w:rPr>
          <w:rFonts w:ascii="Liberation Serif" w:hAnsi="Liberation Serif" w:cs="Liberation Serif"/>
          <w:sz w:val="28"/>
          <w:szCs w:val="28"/>
        </w:rPr>
        <w:t>проведения проверок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____________ (наименование уполномоченного органа)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___________________ (наименование муниципального образования)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</w:t>
      </w: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>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CD3050"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______(наименование муниципального образования)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9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_______________________ «Об утверждении Положения об особенностях подачи и рассмотрения жалоб на решения и действия (бездействие) органов местного самоуправления ________________ (наименование муниципального образования), предоставляющих муниципальные услуги, их должностных лиц, муниципальных служащих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(наименование уполномоченного органа, должностного лица) от ______ № ______ «О назначении лица, уполномоченного на рассмотрение жалобы»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____________(прямая ссылка на услугу с Единого портала).</w:t>
      </w:r>
      <w:r w:rsidR="0084168C">
        <w:rPr>
          <w:rFonts w:ascii="Liberation Serif" w:hAnsi="Liberation Serif" w:cs="Liberation Serif"/>
          <w:sz w:val="28"/>
        </w:rPr>
        <w:t xml:space="preserve"> </w:t>
      </w: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кв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ая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ая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2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01" w:rsidRDefault="002D1301" w:rsidP="00EB560A">
      <w:pPr>
        <w:spacing w:after="0" w:line="240" w:lineRule="auto"/>
      </w:pPr>
      <w:r>
        <w:separator/>
      </w:r>
    </w:p>
  </w:endnote>
  <w:endnote w:type="continuationSeparator" w:id="0">
    <w:p w:rsidR="002D1301" w:rsidRDefault="002D130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01" w:rsidRDefault="002D1301" w:rsidP="00EB560A">
      <w:pPr>
        <w:spacing w:after="0" w:line="240" w:lineRule="auto"/>
      </w:pPr>
      <w:r>
        <w:separator/>
      </w:r>
    </w:p>
  </w:footnote>
  <w:footnote w:type="continuationSeparator" w:id="0">
    <w:p w:rsidR="002D1301" w:rsidRDefault="002D130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6936"/>
      <w:docPartObj>
        <w:docPartGallery w:val="Page Numbers (Top of Page)"/>
        <w:docPartUnique/>
      </w:docPartObj>
    </w:sdtPr>
    <w:sdtEndPr/>
    <w:sdtContent>
      <w:p w:rsidR="007257A3" w:rsidRPr="008F0F8F" w:rsidRDefault="007A661C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="007257A3"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541D54">
          <w:rPr>
            <w:rFonts w:ascii="Liberation Serif" w:hAnsi="Liberation Serif" w:cs="Liberation Serif"/>
            <w:noProof/>
            <w:sz w:val="28"/>
          </w:rPr>
          <w:t>4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21446"/>
      <w:docPartObj>
        <w:docPartGallery w:val="Page Numbers (Top of Page)"/>
        <w:docPartUnique/>
      </w:docPartObj>
    </w:sdtPr>
    <w:sdtEndPr/>
    <w:sdtContent>
      <w:p w:rsidR="007257A3" w:rsidRDefault="007A661C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="007257A3"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7257A3"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257A3" w:rsidRDefault="007257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453E5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1301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3F28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41D54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A661C"/>
    <w:rsid w:val="007E2590"/>
    <w:rsid w:val="007E4784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B5847"/>
    <w:rsid w:val="008D0902"/>
    <w:rsid w:val="008D0F9E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16AD8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4ADD-6377-43EB-B828-D2BA6C4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676F-FDBC-40E0-A6A9-6089D03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718</Words>
  <Characters>78193</Characters>
  <Application>Microsoft Office Word</Application>
  <DocSecurity>4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Емельянова Елена Алексеевна</cp:lastModifiedBy>
  <cp:revision>2</cp:revision>
  <cp:lastPrinted>2019-09-30T10:16:00Z</cp:lastPrinted>
  <dcterms:created xsi:type="dcterms:W3CDTF">2020-09-16T10:11:00Z</dcterms:created>
  <dcterms:modified xsi:type="dcterms:W3CDTF">2020-09-16T10:11:00Z</dcterms:modified>
</cp:coreProperties>
</file>